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2BE1" w14:textId="77777777" w:rsidR="00D900FA" w:rsidRDefault="00A979A4" w:rsidP="00D900FA">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2DC99735" w14:textId="36AB50F6" w:rsidR="00F9317E" w:rsidRDefault="00402458" w:rsidP="00010958">
      <w:pPr>
        <w:spacing w:after="120" w:line="240" w:lineRule="auto"/>
        <w:jc w:val="center"/>
        <w:rPr>
          <w:rFonts w:eastAsia="Times New Roman" w:cstheme="minorHAnsi"/>
          <w:b/>
        </w:rPr>
      </w:pPr>
      <w:bookmarkStart w:id="0" w:name="_Hlk195792096"/>
      <w:r w:rsidRPr="00402458">
        <w:rPr>
          <w:rFonts w:ascii="Calibri" w:hAnsi="Calibri" w:cs="Arial"/>
          <w:b/>
        </w:rPr>
        <w:t>OG/OG GÜÇ TRANSFORMATÖRLERİ BAKIM VE ONARIMINA AİT BİRİM FİYATLI HİZMET ALIMI</w:t>
      </w:r>
      <w:r>
        <w:rPr>
          <w:rFonts w:ascii="Calibri" w:hAnsi="Calibri" w:cs="Arial"/>
          <w:b/>
        </w:rPr>
        <w:t xml:space="preserve"> </w:t>
      </w:r>
      <w:r w:rsidR="00010958">
        <w:rPr>
          <w:rFonts w:ascii="Calibri" w:hAnsi="Calibri" w:cs="Arial"/>
          <w:b/>
        </w:rPr>
        <w:t>YAPILACAKTIR.</w:t>
      </w:r>
    </w:p>
    <w:bookmarkEnd w:id="0"/>
    <w:p w14:paraId="73F6D718" w14:textId="77777777"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w:t>
      </w:r>
      <w:proofErr w:type="gramStart"/>
      <w:r w:rsidR="00A979A4" w:rsidRPr="003513AA">
        <w:rPr>
          <w:rFonts w:cstheme="minorHAnsi"/>
        </w:rPr>
        <w:t>MEVLANA</w:t>
      </w:r>
      <w:proofErr w:type="gramEnd"/>
      <w:r w:rsidR="00A979A4" w:rsidRPr="003513AA">
        <w:rPr>
          <w:rFonts w:cstheme="minorHAnsi"/>
        </w:rPr>
        <w:t xml:space="preserve">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20D1F1B5" w:rsidR="001B70DD" w:rsidRPr="008B0D6D" w:rsidRDefault="001B70DD" w:rsidP="00003C1C">
      <w:pPr>
        <w:pStyle w:val="AralkYok"/>
        <w:rPr>
          <w:rStyle w:val="Kpr"/>
          <w:rFonts w:cstheme="minorHAnsi"/>
          <w:u w:val="none"/>
        </w:rPr>
      </w:pPr>
      <w:r w:rsidRPr="003513AA">
        <w:rPr>
          <w:rFonts w:cstheme="minorHAnsi"/>
        </w:rPr>
        <w:t>d) Elektronik posta ve internet adresi:</w:t>
      </w:r>
      <w:r w:rsidR="005F6646">
        <w:rPr>
          <w:rFonts w:cstheme="minorHAnsi"/>
        </w:rPr>
        <w:t xml:space="preserve"> </w:t>
      </w:r>
      <w:hyperlink r:id="rId7" w:history="1">
        <w:r w:rsidR="00402458" w:rsidRPr="00805DC1">
          <w:rPr>
            <w:rStyle w:val="Kpr"/>
            <w:sz w:val="20"/>
            <w:szCs w:val="20"/>
          </w:rPr>
          <w:t>guven.mindiz@coruhedas.com.tr</w:t>
        </w:r>
      </w:hyperlink>
      <w:r w:rsidR="00402458">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 xml:space="preserve">Kayıtlı Elektronik Posta </w:t>
      </w:r>
      <w:proofErr w:type="gramStart"/>
      <w:r w:rsidR="00300072" w:rsidRPr="003513AA">
        <w:rPr>
          <w:rFonts w:cstheme="minorHAnsi"/>
        </w:rPr>
        <w:t>Adresi :</w:t>
      </w:r>
      <w:proofErr w:type="gramEnd"/>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ABB70AD"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010958">
        <w:rPr>
          <w:rFonts w:cstheme="minorHAnsi"/>
        </w:rPr>
        <w:t>GÜVEN MINDIZ</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5001E4BA"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8C6A25">
        <w:rPr>
          <w:rFonts w:cstheme="minorHAnsi"/>
        </w:rPr>
        <w:t>HİZMET</w:t>
      </w:r>
      <w:r w:rsidR="000158E0" w:rsidRPr="003513AA">
        <w:rPr>
          <w:rFonts w:cstheme="minorHAnsi"/>
        </w:rPr>
        <w:t xml:space="preserve"> İHALE</w:t>
      </w:r>
      <w:r w:rsidR="007F16FA">
        <w:rPr>
          <w:rFonts w:cstheme="minorHAnsi"/>
        </w:rPr>
        <w:t>Sİ</w:t>
      </w:r>
    </w:p>
    <w:p w14:paraId="6CC9FC54" w14:textId="64C18A0E" w:rsidR="00D900FA" w:rsidRDefault="00DD4EBC" w:rsidP="008C6A25">
      <w:pPr>
        <w:pStyle w:val="AralkYok"/>
      </w:pPr>
      <w:r>
        <w:rPr>
          <w:rFonts w:cstheme="minorHAnsi"/>
        </w:rPr>
        <w:t xml:space="preserve">b) Adı: </w:t>
      </w:r>
      <w:r w:rsidR="00402458" w:rsidRPr="00402458">
        <w:t>OG/OG GÜÇ TRANSFORMATÖRLERİ BAKIM VE ONARIMINA AİT BİRİM FİYATLI HİZMET ALIMI</w:t>
      </w:r>
    </w:p>
    <w:p w14:paraId="042D9D60" w14:textId="5504F92F" w:rsidR="008C6A25" w:rsidRDefault="001B70DD" w:rsidP="008C6A25">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w:t>
      </w:r>
      <w:r w:rsidR="00425687">
        <w:rPr>
          <w:rFonts w:cstheme="minorHAnsi"/>
        </w:rPr>
        <w:t>ARTVİN,</w:t>
      </w:r>
      <w:r w:rsidR="00402458">
        <w:rPr>
          <w:rFonts w:cstheme="minorHAnsi"/>
        </w:rPr>
        <w:t xml:space="preserve"> </w:t>
      </w:r>
      <w:r w:rsidR="00425687">
        <w:rPr>
          <w:rFonts w:cstheme="minorHAnsi"/>
        </w:rPr>
        <w:t>GİRESUN,</w:t>
      </w:r>
      <w:r w:rsidR="00402458">
        <w:rPr>
          <w:rFonts w:cstheme="minorHAnsi"/>
        </w:rPr>
        <w:t xml:space="preserve"> </w:t>
      </w:r>
      <w:r w:rsidR="00425687">
        <w:rPr>
          <w:rFonts w:cstheme="minorHAnsi"/>
        </w:rPr>
        <w:t>GÜMÜŞHANE,</w:t>
      </w:r>
      <w:r w:rsidR="00402458">
        <w:rPr>
          <w:rFonts w:cstheme="minorHAnsi"/>
        </w:rPr>
        <w:t xml:space="preserve"> RİZE,</w:t>
      </w:r>
      <w:r w:rsidR="001F72FB">
        <w:rPr>
          <w:rFonts w:cstheme="minorHAnsi"/>
        </w:rPr>
        <w:t xml:space="preserve"> </w:t>
      </w:r>
      <w:r w:rsidR="003513AA" w:rsidRPr="003513AA">
        <w:rPr>
          <w:rFonts w:cstheme="minorHAnsi"/>
        </w:rPr>
        <w:t>TRABZON</w:t>
      </w:r>
      <w:r w:rsidR="003012AF">
        <w:rPr>
          <w:rFonts w:cstheme="minorHAnsi"/>
        </w:rPr>
        <w:t xml:space="preserve"> İL</w:t>
      </w:r>
      <w:r w:rsidR="00425687">
        <w:rPr>
          <w:rFonts w:cstheme="minorHAnsi"/>
        </w:rPr>
        <w:t>LER</w:t>
      </w:r>
      <w:r w:rsidR="003012AF">
        <w:rPr>
          <w:rFonts w:cstheme="minorHAnsi"/>
        </w:rPr>
        <w:t>İ</w:t>
      </w:r>
    </w:p>
    <w:tbl>
      <w:tblPr>
        <w:tblpPr w:leftFromText="141" w:rightFromText="141" w:bottomFromText="200" w:vertAnchor="text" w:horzAnchor="margin" w:tblpX="-21" w:tblpY="157"/>
        <w:tblW w:w="9833" w:type="dxa"/>
        <w:tblCellMar>
          <w:top w:w="142" w:type="dxa"/>
          <w:left w:w="70" w:type="dxa"/>
          <w:right w:w="70" w:type="dxa"/>
        </w:tblCellMar>
        <w:tblLook w:val="04A0" w:firstRow="1" w:lastRow="0" w:firstColumn="1" w:lastColumn="0" w:noHBand="0" w:noVBand="1"/>
      </w:tblPr>
      <w:tblGrid>
        <w:gridCol w:w="4055"/>
        <w:gridCol w:w="2810"/>
        <w:gridCol w:w="2968"/>
      </w:tblGrid>
      <w:tr w:rsidR="00010958" w:rsidRPr="0015487E" w14:paraId="22036B87" w14:textId="77777777" w:rsidTr="0070091E">
        <w:trPr>
          <w:cantSplit/>
          <w:trHeight w:hRule="exact" w:val="654"/>
        </w:trPr>
        <w:tc>
          <w:tcPr>
            <w:tcW w:w="4055" w:type="dxa"/>
            <w:tcBorders>
              <w:top w:val="single" w:sz="4" w:space="0" w:color="auto"/>
              <w:left w:val="single" w:sz="4" w:space="0" w:color="auto"/>
              <w:bottom w:val="single" w:sz="4" w:space="0" w:color="auto"/>
              <w:right w:val="single" w:sz="4" w:space="0" w:color="auto"/>
            </w:tcBorders>
            <w:noWrap/>
            <w:vAlign w:val="center"/>
            <w:hideMark/>
          </w:tcPr>
          <w:p w14:paraId="47041B65" w14:textId="77777777" w:rsidR="00010958" w:rsidRPr="0015487E" w:rsidRDefault="00010958" w:rsidP="00443EE1">
            <w:pPr>
              <w:jc w:val="center"/>
              <w:rPr>
                <w:rFonts w:cstheme="minorHAnsi"/>
                <w:b/>
                <w:bCs/>
                <w:color w:val="000000"/>
                <w:sz w:val="20"/>
                <w:szCs w:val="20"/>
              </w:rPr>
            </w:pPr>
            <w:r w:rsidRPr="0015487E">
              <w:rPr>
                <w:b/>
                <w:sz w:val="20"/>
                <w:szCs w:val="20"/>
              </w:rPr>
              <w:t>İHALE ADI</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A51F84A" w14:textId="77777777" w:rsidR="00010958" w:rsidRPr="0015487E" w:rsidRDefault="00010958" w:rsidP="00443EE1">
            <w:pPr>
              <w:jc w:val="center"/>
              <w:rPr>
                <w:rFonts w:cstheme="minorHAnsi"/>
                <w:b/>
                <w:bCs/>
                <w:color w:val="000000"/>
                <w:sz w:val="20"/>
                <w:szCs w:val="20"/>
              </w:rPr>
            </w:pPr>
            <w:r w:rsidRPr="0015487E">
              <w:rPr>
                <w:b/>
                <w:sz w:val="20"/>
                <w:szCs w:val="20"/>
              </w:rPr>
              <w:t>İHALE TARİHİ VE İHALE SAATİ</w:t>
            </w:r>
          </w:p>
        </w:tc>
        <w:tc>
          <w:tcPr>
            <w:tcW w:w="2968" w:type="dxa"/>
            <w:tcBorders>
              <w:top w:val="single" w:sz="4" w:space="0" w:color="auto"/>
              <w:left w:val="nil"/>
              <w:bottom w:val="single" w:sz="4" w:space="0" w:color="auto"/>
              <w:right w:val="single" w:sz="4" w:space="0" w:color="auto"/>
            </w:tcBorders>
            <w:vAlign w:val="center"/>
            <w:hideMark/>
          </w:tcPr>
          <w:p w14:paraId="05AEE7E8" w14:textId="77777777" w:rsidR="00010958" w:rsidRPr="0015487E" w:rsidRDefault="00010958" w:rsidP="00443EE1">
            <w:pPr>
              <w:jc w:val="center"/>
              <w:rPr>
                <w:rFonts w:cstheme="minorHAnsi"/>
                <w:b/>
                <w:bCs/>
                <w:color w:val="000000"/>
                <w:sz w:val="20"/>
                <w:szCs w:val="20"/>
              </w:rPr>
            </w:pPr>
            <w:r w:rsidRPr="0015487E">
              <w:rPr>
                <w:b/>
                <w:sz w:val="20"/>
                <w:szCs w:val="20"/>
              </w:rPr>
              <w:t>SON TEKLİF VERME TARİHİ VE SAATİ</w:t>
            </w:r>
          </w:p>
        </w:tc>
      </w:tr>
      <w:tr w:rsidR="00010958" w14:paraId="34331CAB" w14:textId="77777777" w:rsidTr="0070091E">
        <w:trPr>
          <w:cantSplit/>
          <w:trHeight w:hRule="exact" w:val="662"/>
        </w:trPr>
        <w:tc>
          <w:tcPr>
            <w:tcW w:w="4055" w:type="dxa"/>
            <w:tcBorders>
              <w:top w:val="single" w:sz="4" w:space="0" w:color="auto"/>
              <w:left w:val="single" w:sz="4" w:space="0" w:color="auto"/>
              <w:bottom w:val="single" w:sz="4" w:space="0" w:color="auto"/>
              <w:right w:val="single" w:sz="4" w:space="0" w:color="auto"/>
            </w:tcBorders>
            <w:noWrap/>
          </w:tcPr>
          <w:p w14:paraId="7840CF04" w14:textId="4FE26AAA" w:rsidR="00010958" w:rsidRPr="00D85CBD" w:rsidRDefault="00402458" w:rsidP="00443EE1">
            <w:pPr>
              <w:rPr>
                <w:sz w:val="20"/>
                <w:szCs w:val="20"/>
              </w:rPr>
            </w:pPr>
            <w:r w:rsidRPr="00402458">
              <w:rPr>
                <w:sz w:val="20"/>
                <w:szCs w:val="20"/>
              </w:rPr>
              <w:t>OG/OG GÜÇ TRANSFORMATÖRLERİ BAKIM VE ONARIMINA AİT BİRİM FİYATLI HİZMET ALIMI</w:t>
            </w:r>
          </w:p>
        </w:tc>
        <w:tc>
          <w:tcPr>
            <w:tcW w:w="2810" w:type="dxa"/>
            <w:tcBorders>
              <w:top w:val="single" w:sz="4" w:space="0" w:color="auto"/>
              <w:left w:val="single" w:sz="4" w:space="0" w:color="auto"/>
              <w:bottom w:val="single" w:sz="4" w:space="0" w:color="auto"/>
              <w:right w:val="single" w:sz="4" w:space="0" w:color="auto"/>
            </w:tcBorders>
            <w:vAlign w:val="center"/>
          </w:tcPr>
          <w:p w14:paraId="2C2A4271" w14:textId="1583B803" w:rsidR="00010958" w:rsidRDefault="00323AD3" w:rsidP="00443EE1">
            <w:pPr>
              <w:jc w:val="center"/>
            </w:pPr>
            <w:r>
              <w:t>2</w:t>
            </w:r>
            <w:r w:rsidR="00402458">
              <w:t>7</w:t>
            </w:r>
            <w:r>
              <w:t>.</w:t>
            </w:r>
            <w:r w:rsidR="00402458">
              <w:t>11</w:t>
            </w:r>
            <w:r>
              <w:t>.2025 SAAT:10:00</w:t>
            </w:r>
          </w:p>
        </w:tc>
        <w:tc>
          <w:tcPr>
            <w:tcW w:w="2968" w:type="dxa"/>
            <w:tcBorders>
              <w:top w:val="single" w:sz="4" w:space="0" w:color="auto"/>
              <w:left w:val="nil"/>
              <w:bottom w:val="single" w:sz="4" w:space="0" w:color="auto"/>
              <w:right w:val="single" w:sz="4" w:space="0" w:color="auto"/>
            </w:tcBorders>
            <w:vAlign w:val="center"/>
          </w:tcPr>
          <w:p w14:paraId="7E1CDC0F" w14:textId="3B5E4CBC" w:rsidR="00010958" w:rsidRDefault="00323AD3" w:rsidP="00323AD3">
            <w:pPr>
              <w:jc w:val="center"/>
            </w:pPr>
            <w:r>
              <w:t>2</w:t>
            </w:r>
            <w:r w:rsidR="00402458">
              <w:t>7</w:t>
            </w:r>
            <w:r>
              <w:t>.</w:t>
            </w:r>
            <w:r w:rsidR="00402458">
              <w:t>11</w:t>
            </w:r>
            <w:r w:rsidR="00010958">
              <w:t>.2025</w:t>
            </w:r>
            <w:r>
              <w:t xml:space="preserve"> </w:t>
            </w:r>
            <w:r w:rsidR="00010958">
              <w:t>SAAT:</w:t>
            </w:r>
            <w:r w:rsidR="00402458">
              <w:t>09</w:t>
            </w:r>
            <w:r w:rsidR="00010958">
              <w:t>:00</w:t>
            </w:r>
          </w:p>
        </w:tc>
      </w:tr>
    </w:tbl>
    <w:p w14:paraId="3C0EB924" w14:textId="5A2E939E" w:rsidR="00272E43" w:rsidRPr="003513AA" w:rsidRDefault="00272E43" w:rsidP="008C6A25">
      <w:pPr>
        <w:pStyle w:val="AralkYok"/>
        <w:rPr>
          <w:rFonts w:cstheme="minorHAnsi"/>
        </w:rPr>
      </w:pPr>
      <w:r w:rsidRPr="003513AA">
        <w:rPr>
          <w:rFonts w:cstheme="minorHAnsi"/>
          <w:b/>
          <w:bCs/>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14:paraId="458BD363" w14:textId="1535CDD0" w:rsidR="00391925" w:rsidRDefault="00F35FD4" w:rsidP="00F35FD4">
      <w:pPr>
        <w:pStyle w:val="AralkYok"/>
        <w:rPr>
          <w:rFonts w:cstheme="minorHAnsi"/>
        </w:rPr>
      </w:pPr>
      <w:bookmarkStart w:id="1" w:name="_Hlk136958371"/>
      <w:r>
        <w:rPr>
          <w:rFonts w:cstheme="minorHAnsi"/>
        </w:rPr>
        <w:t>d</w:t>
      </w:r>
      <w:r w:rsidRPr="003513AA">
        <w:rPr>
          <w:rFonts w:cstheme="minorHAnsi"/>
        </w:rPr>
        <w:t xml:space="preserve">) İhale tarihi: </w:t>
      </w:r>
      <w:r w:rsidR="00323AD3">
        <w:rPr>
          <w:rFonts w:cstheme="minorHAnsi"/>
        </w:rPr>
        <w:t>2</w:t>
      </w:r>
      <w:r w:rsidR="00402458">
        <w:rPr>
          <w:rFonts w:cstheme="minorHAnsi"/>
        </w:rPr>
        <w:t>7</w:t>
      </w:r>
      <w:r w:rsidR="00323AD3">
        <w:rPr>
          <w:rFonts w:cstheme="minorHAnsi"/>
        </w:rPr>
        <w:t>.</w:t>
      </w:r>
      <w:r w:rsidR="00402458">
        <w:rPr>
          <w:rFonts w:cstheme="minorHAnsi"/>
        </w:rPr>
        <w:t>11</w:t>
      </w:r>
      <w:r w:rsidR="00FD7E31">
        <w:rPr>
          <w:rFonts w:cstheme="minorHAnsi"/>
        </w:rPr>
        <w:t>.2025</w:t>
      </w:r>
    </w:p>
    <w:p w14:paraId="20394E30" w14:textId="670A86AA"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bookmarkEnd w:id="1"/>
      <w:r w:rsidR="00323AD3">
        <w:rPr>
          <w:rFonts w:cstheme="minorHAnsi"/>
          <w:sz w:val="20"/>
          <w:szCs w:val="20"/>
        </w:rPr>
        <w:t>2</w:t>
      </w:r>
      <w:r w:rsidR="00402458">
        <w:rPr>
          <w:rFonts w:cstheme="minorHAnsi"/>
          <w:sz w:val="20"/>
          <w:szCs w:val="20"/>
        </w:rPr>
        <w:t>7</w:t>
      </w:r>
      <w:r w:rsidR="00323AD3">
        <w:rPr>
          <w:rFonts w:cstheme="minorHAnsi"/>
          <w:sz w:val="20"/>
          <w:szCs w:val="20"/>
        </w:rPr>
        <w:t>.</w:t>
      </w:r>
      <w:r w:rsidR="00402458">
        <w:rPr>
          <w:rFonts w:cstheme="minorHAnsi"/>
          <w:sz w:val="20"/>
          <w:szCs w:val="20"/>
        </w:rPr>
        <w:t>11</w:t>
      </w:r>
      <w:r w:rsidR="00323AD3">
        <w:rPr>
          <w:rFonts w:cstheme="minorHAnsi"/>
          <w:sz w:val="20"/>
          <w:szCs w:val="20"/>
        </w:rPr>
        <w:t>.</w:t>
      </w:r>
      <w:r w:rsidR="00314DBE">
        <w:rPr>
          <w:rFonts w:cstheme="minorHAnsi"/>
          <w:sz w:val="20"/>
          <w:szCs w:val="20"/>
        </w:rPr>
        <w:t>2025</w:t>
      </w:r>
      <w:r w:rsidR="00A65D59">
        <w:rPr>
          <w:rFonts w:cstheme="minorHAnsi"/>
          <w:sz w:val="20"/>
          <w:szCs w:val="20"/>
        </w:rPr>
        <w:t xml:space="preserve"> SAAT: </w:t>
      </w:r>
      <w:r w:rsidR="00402458">
        <w:rPr>
          <w:rFonts w:cstheme="minorHAnsi"/>
          <w:sz w:val="20"/>
          <w:szCs w:val="20"/>
        </w:rPr>
        <w:t>09</w:t>
      </w:r>
      <w:r w:rsidR="00A65D59">
        <w:rPr>
          <w:rFonts w:cstheme="minorHAnsi"/>
          <w:sz w:val="20"/>
          <w:szCs w:val="20"/>
        </w:rPr>
        <w:t>:00</w:t>
      </w:r>
      <w:r w:rsidR="00673A10">
        <w:rPr>
          <w:rFonts w:cstheme="minorHAnsi"/>
          <w:sz w:val="20"/>
          <w:szCs w:val="20"/>
        </w:rPr>
        <w:t xml:space="preserve"> </w:t>
      </w:r>
    </w:p>
    <w:p w14:paraId="51795D61" w14:textId="57C73D0E" w:rsidR="00F35FD4" w:rsidRPr="003513AA" w:rsidRDefault="00B26912" w:rsidP="00F35FD4">
      <w:pPr>
        <w:pStyle w:val="AralkYok"/>
        <w:rPr>
          <w:rFonts w:cstheme="minorHAnsi"/>
        </w:rPr>
      </w:pPr>
      <w:r>
        <w:rPr>
          <w:rFonts w:cstheme="minorHAnsi"/>
          <w:b/>
        </w:rPr>
        <w:t>f)</w:t>
      </w:r>
      <w:r w:rsidR="008C6A25" w:rsidRPr="008C6A25">
        <w:rPr>
          <w:rFonts w:cstheme="minorHAnsi"/>
          <w:b/>
        </w:rPr>
        <w:t xml:space="preserve"> </w:t>
      </w:r>
      <w:r w:rsidR="00323AD3" w:rsidRPr="003513AA">
        <w:rPr>
          <w:rFonts w:cstheme="minorHAnsi"/>
          <w:b/>
        </w:rPr>
        <w:t>Kapalı zarf toplam teklif bedelinin %3 (Yüzde Üç)’ ü tutarında Geçici Teminat Mektubu alınacaktır.</w:t>
      </w:r>
      <w:r w:rsidR="00323AD3"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16A8B610"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615D375D" w14:textId="164E6B8F" w:rsidR="00D857E3" w:rsidRDefault="00D857E3" w:rsidP="00F35FD4">
      <w:pPr>
        <w:pStyle w:val="AralkYok"/>
        <w:rPr>
          <w:rFonts w:cstheme="minorHAnsi"/>
        </w:rPr>
      </w:pPr>
      <w:r>
        <w:rPr>
          <w:rFonts w:cstheme="minorHAnsi"/>
        </w:rPr>
        <w:t>ı) İhale kapsamında kazanan firmadan Kesin Teminat Mektubu alınacaktır.</w:t>
      </w:r>
    </w:p>
    <w:p w14:paraId="09F1F7EC" w14:textId="5D432ED1" w:rsidR="007300E4" w:rsidRDefault="007300E4" w:rsidP="00F35FD4">
      <w:pPr>
        <w:pStyle w:val="AralkYok"/>
        <w:rPr>
          <w:rFonts w:cstheme="minorHAnsi"/>
          <w:color w:val="000000" w:themeColor="text1"/>
        </w:rPr>
      </w:pPr>
      <w:r>
        <w:t>i)</w:t>
      </w:r>
      <w:bookmarkStart w:id="2" w:name="_Hlk179290453"/>
      <w:r w:rsidRPr="007B33D2">
        <w:rPr>
          <w:rFonts w:cstheme="minorHAnsi"/>
          <w:color w:val="000000" w:themeColor="text1"/>
        </w:rPr>
        <w:t>Yerli malı teklif eden yerli istekliler lehine fiyat avantajı uygulanmayacaktır.</w:t>
      </w:r>
      <w:bookmarkEnd w:id="2"/>
    </w:p>
    <w:p w14:paraId="7567FAF0" w14:textId="1742E289" w:rsidR="00314DBE" w:rsidRPr="007300E4" w:rsidRDefault="00314DBE" w:rsidP="00F35FD4">
      <w:pPr>
        <w:pStyle w:val="AralkYok"/>
        <w:rPr>
          <w:rFonts w:cstheme="minorHAnsi"/>
        </w:rPr>
      </w:pPr>
      <w:r>
        <w:rPr>
          <w:rFonts w:cstheme="minorHAnsi"/>
          <w:color w:val="000000" w:themeColor="text1"/>
        </w:rPr>
        <w:t xml:space="preserve">j) </w:t>
      </w:r>
      <w:r w:rsidR="00F9317E">
        <w:rPr>
          <w:rFonts w:cstheme="minorHAnsi"/>
          <w:color w:val="000000" w:themeColor="text1"/>
        </w:rPr>
        <w:t xml:space="preserve">Keşif bazında kısmi teklif </w:t>
      </w:r>
      <w:r w:rsidR="00402458">
        <w:rPr>
          <w:rFonts w:cstheme="minorHAnsi"/>
          <w:color w:val="000000" w:themeColor="text1"/>
        </w:rPr>
        <w:t>verilemez.</w:t>
      </w:r>
    </w:p>
    <w:p w14:paraId="16448B7A" w14:textId="117E24B2"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w:t>
      </w:r>
      <w:proofErr w:type="gramStart"/>
      <w:r w:rsidRPr="00693FD8">
        <w:rPr>
          <w:rFonts w:cstheme="minorHAnsi"/>
        </w:rPr>
        <w:t>Resmi</w:t>
      </w:r>
      <w:proofErr w:type="gramEnd"/>
      <w:r w:rsidRPr="00693FD8">
        <w:rPr>
          <w:rFonts w:cstheme="minorHAnsi"/>
        </w:rPr>
        <w:t xml:space="preserve">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0958"/>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0F6275"/>
    <w:rsid w:val="001000A8"/>
    <w:rsid w:val="00114D92"/>
    <w:rsid w:val="00132A6E"/>
    <w:rsid w:val="00140CBF"/>
    <w:rsid w:val="0018311F"/>
    <w:rsid w:val="001875AD"/>
    <w:rsid w:val="001A360E"/>
    <w:rsid w:val="001B70DD"/>
    <w:rsid w:val="001C4565"/>
    <w:rsid w:val="001C4A05"/>
    <w:rsid w:val="001C7F6D"/>
    <w:rsid w:val="001F72FB"/>
    <w:rsid w:val="002002A5"/>
    <w:rsid w:val="00220082"/>
    <w:rsid w:val="00231F75"/>
    <w:rsid w:val="00263DEB"/>
    <w:rsid w:val="00271316"/>
    <w:rsid w:val="00272395"/>
    <w:rsid w:val="00272E43"/>
    <w:rsid w:val="002847B7"/>
    <w:rsid w:val="00291F49"/>
    <w:rsid w:val="00294317"/>
    <w:rsid w:val="0029773C"/>
    <w:rsid w:val="00297916"/>
    <w:rsid w:val="002A0E2B"/>
    <w:rsid w:val="002A1133"/>
    <w:rsid w:val="002B3E28"/>
    <w:rsid w:val="002D09A4"/>
    <w:rsid w:val="002E4897"/>
    <w:rsid w:val="002E58AF"/>
    <w:rsid w:val="002E65EE"/>
    <w:rsid w:val="002F18BB"/>
    <w:rsid w:val="002F3792"/>
    <w:rsid w:val="00300072"/>
    <w:rsid w:val="003012AF"/>
    <w:rsid w:val="0030495B"/>
    <w:rsid w:val="00314DBE"/>
    <w:rsid w:val="00316ADA"/>
    <w:rsid w:val="003219B1"/>
    <w:rsid w:val="00323AD3"/>
    <w:rsid w:val="003338D8"/>
    <w:rsid w:val="003352C5"/>
    <w:rsid w:val="003513AA"/>
    <w:rsid w:val="00354907"/>
    <w:rsid w:val="003561B1"/>
    <w:rsid w:val="00364817"/>
    <w:rsid w:val="00370E77"/>
    <w:rsid w:val="00373715"/>
    <w:rsid w:val="0037724A"/>
    <w:rsid w:val="003849F8"/>
    <w:rsid w:val="00391925"/>
    <w:rsid w:val="0039269A"/>
    <w:rsid w:val="003B62C4"/>
    <w:rsid w:val="003C2B4F"/>
    <w:rsid w:val="003C33BE"/>
    <w:rsid w:val="003C4631"/>
    <w:rsid w:val="00402458"/>
    <w:rsid w:val="00417BD1"/>
    <w:rsid w:val="00417DF5"/>
    <w:rsid w:val="00420519"/>
    <w:rsid w:val="00422619"/>
    <w:rsid w:val="00423E0C"/>
    <w:rsid w:val="00425687"/>
    <w:rsid w:val="00430E43"/>
    <w:rsid w:val="00431A71"/>
    <w:rsid w:val="004371E2"/>
    <w:rsid w:val="0044567C"/>
    <w:rsid w:val="0044693D"/>
    <w:rsid w:val="004502E3"/>
    <w:rsid w:val="004506AD"/>
    <w:rsid w:val="0045441B"/>
    <w:rsid w:val="00472D54"/>
    <w:rsid w:val="004736EB"/>
    <w:rsid w:val="00474781"/>
    <w:rsid w:val="00475EAF"/>
    <w:rsid w:val="00485193"/>
    <w:rsid w:val="00487F82"/>
    <w:rsid w:val="004A15F6"/>
    <w:rsid w:val="004A5D97"/>
    <w:rsid w:val="004B2B88"/>
    <w:rsid w:val="004B3A70"/>
    <w:rsid w:val="004C3FCF"/>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569D7"/>
    <w:rsid w:val="00563F85"/>
    <w:rsid w:val="005743A4"/>
    <w:rsid w:val="005A2B68"/>
    <w:rsid w:val="005C06AF"/>
    <w:rsid w:val="005D3016"/>
    <w:rsid w:val="005D7C67"/>
    <w:rsid w:val="005F12B1"/>
    <w:rsid w:val="005F6646"/>
    <w:rsid w:val="005F6F69"/>
    <w:rsid w:val="00613F43"/>
    <w:rsid w:val="00614CC5"/>
    <w:rsid w:val="00633CDF"/>
    <w:rsid w:val="006413B7"/>
    <w:rsid w:val="0064548A"/>
    <w:rsid w:val="00650B86"/>
    <w:rsid w:val="00665EC7"/>
    <w:rsid w:val="0067109E"/>
    <w:rsid w:val="00673162"/>
    <w:rsid w:val="00673A10"/>
    <w:rsid w:val="00681F4A"/>
    <w:rsid w:val="00693FD8"/>
    <w:rsid w:val="006B29A4"/>
    <w:rsid w:val="006C2C4C"/>
    <w:rsid w:val="006C3746"/>
    <w:rsid w:val="006F6762"/>
    <w:rsid w:val="0070091E"/>
    <w:rsid w:val="007012D1"/>
    <w:rsid w:val="00710D4C"/>
    <w:rsid w:val="00715D11"/>
    <w:rsid w:val="0073009C"/>
    <w:rsid w:val="007300E4"/>
    <w:rsid w:val="00736746"/>
    <w:rsid w:val="007435BB"/>
    <w:rsid w:val="00755798"/>
    <w:rsid w:val="007601FD"/>
    <w:rsid w:val="00762BC7"/>
    <w:rsid w:val="00765744"/>
    <w:rsid w:val="00774019"/>
    <w:rsid w:val="00774178"/>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76A5D"/>
    <w:rsid w:val="00890281"/>
    <w:rsid w:val="008949E9"/>
    <w:rsid w:val="008A55B8"/>
    <w:rsid w:val="008B0D6D"/>
    <w:rsid w:val="008C49B2"/>
    <w:rsid w:val="008C6A25"/>
    <w:rsid w:val="008C7B6B"/>
    <w:rsid w:val="008D2088"/>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A0225"/>
    <w:rsid w:val="009A677D"/>
    <w:rsid w:val="009A6ACE"/>
    <w:rsid w:val="009A73BB"/>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1286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37D5"/>
    <w:rsid w:val="00CF67C1"/>
    <w:rsid w:val="00CF6F42"/>
    <w:rsid w:val="00D070F4"/>
    <w:rsid w:val="00D11156"/>
    <w:rsid w:val="00D14208"/>
    <w:rsid w:val="00D15CA7"/>
    <w:rsid w:val="00D171B7"/>
    <w:rsid w:val="00D266F6"/>
    <w:rsid w:val="00D33D52"/>
    <w:rsid w:val="00D441D5"/>
    <w:rsid w:val="00D53BFD"/>
    <w:rsid w:val="00D63360"/>
    <w:rsid w:val="00D63A1B"/>
    <w:rsid w:val="00D752BA"/>
    <w:rsid w:val="00D857E3"/>
    <w:rsid w:val="00D900FA"/>
    <w:rsid w:val="00DB33C2"/>
    <w:rsid w:val="00DB459A"/>
    <w:rsid w:val="00DD4EBC"/>
    <w:rsid w:val="00DF323D"/>
    <w:rsid w:val="00E02B0D"/>
    <w:rsid w:val="00E17538"/>
    <w:rsid w:val="00E21A13"/>
    <w:rsid w:val="00E3571D"/>
    <w:rsid w:val="00E3620B"/>
    <w:rsid w:val="00E3657C"/>
    <w:rsid w:val="00E44CDD"/>
    <w:rsid w:val="00E54298"/>
    <w:rsid w:val="00E54390"/>
    <w:rsid w:val="00E61821"/>
    <w:rsid w:val="00E64056"/>
    <w:rsid w:val="00E8306E"/>
    <w:rsid w:val="00E937DB"/>
    <w:rsid w:val="00EA6FB7"/>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05E2"/>
    <w:rsid w:val="00F7444C"/>
    <w:rsid w:val="00F835ED"/>
    <w:rsid w:val="00F927F4"/>
    <w:rsid w:val="00F92CF8"/>
    <w:rsid w:val="00F9317E"/>
    <w:rsid w:val="00F94E86"/>
    <w:rsid w:val="00F96B0F"/>
    <w:rsid w:val="00FB0B36"/>
    <w:rsid w:val="00FC41B6"/>
    <w:rsid w:val="00FD2DBD"/>
    <w:rsid w:val="00FD7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guven.mindiz@coruh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37</Words>
  <Characters>249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GUVEN MINDIZ</cp:lastModifiedBy>
  <cp:revision>34</cp:revision>
  <dcterms:created xsi:type="dcterms:W3CDTF">2024-08-05T08:47:00Z</dcterms:created>
  <dcterms:modified xsi:type="dcterms:W3CDTF">2025-11-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